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13A1C6FA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6FE768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944123">
        <w:trPr>
          <w:cantSplit/>
          <w:trHeight w:val="10762"/>
        </w:trPr>
        <w:tc>
          <w:tcPr>
            <w:tcW w:w="2122" w:type="dxa"/>
          </w:tcPr>
          <w:p w14:paraId="2C51BBA9" w14:textId="6A7AF68E" w:rsidR="004A3378" w:rsidRDefault="004A3378" w:rsidP="00CA4495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4A4D41EF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39F0DFC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04306935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354C362" w14:textId="0A5190A9" w:rsidR="004A3378" w:rsidRDefault="004A3378" w:rsidP="00CA4495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553862" w14:textId="77777777" w:rsidR="0094616A" w:rsidRDefault="0094616A" w:rsidP="009461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2D510ED3" w14:textId="4B610388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D162E1" w14:textId="77777777" w:rsidR="0094616A" w:rsidRDefault="0094616A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7B354F" w14:textId="5C1E4067" w:rsidR="00CA4495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27C6906D" w14:textId="77777777" w:rsidR="00CA4495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4B426CB" w14:textId="77777777" w:rsidR="00CA4495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B581B32" w14:textId="77777777" w:rsidR="00CA4495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33B962" w14:textId="5E40E9D9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ektör</w:t>
            </w:r>
          </w:p>
          <w:p w14:paraId="62D36DA2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B80324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72F38A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E320A5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819D9D" w14:textId="04574C98" w:rsidR="0094616A" w:rsidRDefault="0094616A" w:rsidP="00CA449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6B9F9BEB" w14:textId="74AC3531" w:rsidR="0094616A" w:rsidRDefault="0094616A" w:rsidP="009461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Vali</w:t>
            </w:r>
          </w:p>
          <w:p w14:paraId="618A6C55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5080F0" w14:textId="1B257FBE" w:rsidR="004A3378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YÖK</w:t>
            </w:r>
          </w:p>
          <w:p w14:paraId="1D27FCBE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6125205" w14:textId="77777777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 Afet Müdürlüğü</w:t>
            </w:r>
          </w:p>
          <w:p w14:paraId="675533C7" w14:textId="08A25306" w:rsidR="004A3378" w:rsidRDefault="004A337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57CD18" w14:textId="77777777" w:rsidR="00CA4495" w:rsidRDefault="00CA4495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705983" w14:textId="4932133B" w:rsidR="004A3378" w:rsidRDefault="0094616A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1FD6D965" w14:textId="0163E93D" w:rsidR="0094616A" w:rsidRDefault="0094616A" w:rsidP="00CA4495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5EA866" w14:textId="77777777" w:rsidR="0094616A" w:rsidRDefault="0094616A" w:rsidP="009461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 Afet Müdürlüğü</w:t>
            </w:r>
          </w:p>
          <w:p w14:paraId="263A99A7" w14:textId="2CA70E28" w:rsidR="0094616A" w:rsidRPr="00847486" w:rsidRDefault="0094616A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0C70E975" w14:textId="77777777" w:rsidR="004A3378" w:rsidRDefault="004A3378" w:rsidP="009441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5068" w14:textId="77777777" w:rsidR="004A3378" w:rsidRDefault="004A3378" w:rsidP="009441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8EEDF" w14:textId="57781A0E" w:rsidR="00660F51" w:rsidRPr="00CA4495" w:rsidRDefault="00CA4495" w:rsidP="00944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495">
              <w:rPr>
                <w:rFonts w:ascii="Times New Roman" w:hAnsi="Times New Roman" w:cs="Times New Roman"/>
                <w:sz w:val="18"/>
                <w:szCs w:val="18"/>
              </w:rPr>
              <w:t>7126 Sayılı Sivil Savunma Kanunu</w:t>
            </w:r>
          </w:p>
          <w:p w14:paraId="7C457F94" w14:textId="189778EC" w:rsidR="004A3378" w:rsidRDefault="004A3378" w:rsidP="00944123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5F8B00F" w14:textId="1E62894A" w:rsidR="004A3378" w:rsidRDefault="004A3378" w:rsidP="00944123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4DF2EE5C" w:rsidR="004A3378" w:rsidRPr="00847486" w:rsidRDefault="004A3378" w:rsidP="0094412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13521A95" w:rsidR="004714C3" w:rsidRDefault="00944123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4B2582C" wp14:editId="74FA69A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15</wp:posOffset>
                      </wp:positionV>
                      <wp:extent cx="3771900" cy="657225"/>
                      <wp:effectExtent l="0" t="0" r="19050" b="28575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6572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C1AA6" w14:textId="10C6EDCF" w:rsidR="00944123" w:rsidRPr="00702D6C" w:rsidRDefault="00702D6C" w:rsidP="0094412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Üniv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ze Ait Sivil Savunma Planlarının Oluşturulması 7126 Sayılı Kanun Ve İlgili Yönetmelikler Hükmünce Ha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ır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nmaktadır</w:t>
                                  </w:r>
                                </w:p>
                                <w:p w14:paraId="42E72A55" w14:textId="77777777" w:rsidR="00944123" w:rsidRDefault="00944123" w:rsidP="009441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2582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2" o:spid="_x0000_s1026" type="#_x0000_t116" style="position:absolute;left:0;text-align:left;margin-left:-3.1pt;margin-top:.45pt;width:297pt;height:51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" fillcolor="#4472c4 [3204]" strokecolor="#1f3763 [1604]" strokeweight="1pt">
                      <v:textbox>
                        <w:txbxContent>
                          <w:p w14:paraId="449C1AA6" w14:textId="10C6EDCF" w:rsidR="00944123" w:rsidRPr="00702D6C" w:rsidRDefault="00702D6C" w:rsidP="009441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ze Ait Sivil Savunma Planlarının Oluşturulması 7126 Sayılı Kanun Ve İlgili Yönetmelikler Hükmünce H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ır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nmaktadır</w:t>
                            </w:r>
                          </w:p>
                          <w:p w14:paraId="42E72A55" w14:textId="77777777" w:rsidR="00944123" w:rsidRDefault="00944123" w:rsidP="00944123"/>
                        </w:txbxContent>
                      </v:textbox>
                    </v:shape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73D9DAD8" wp14:editId="1ACAB0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05915</wp:posOffset>
                      </wp:positionV>
                      <wp:extent cx="3743325" cy="5048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5F4F58" w14:textId="15C4CD4B" w:rsidR="00F7667A" w:rsidRPr="00702D6C" w:rsidRDefault="00702D6C" w:rsidP="00F7667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vil Savunma Planı Ve Plandaki Ekiplerin Güncellemesi Yapılarak Hazırl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ıp 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naya Sunulan Plan Rektörlük Makamı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DAD8" id="Dikdörtgen 24" o:spid="_x0000_s1027" style="position:absolute;left:0;text-align:left;margin-left:1.4pt;margin-top:126.45pt;width:294.75pt;height:39.7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" fillcolor="window" strokecolor="windowText" strokeweight="1pt">
                      <v:textbox>
                        <w:txbxContent>
                          <w:p w14:paraId="535F4F58" w14:textId="15C4CD4B" w:rsidR="00F7667A" w:rsidRPr="00702D6C" w:rsidRDefault="00702D6C" w:rsidP="00F7667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vil Savunma Planı Ve Plandaki Ekiplerin Güncellemesi Yapılarak Hazır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ıp 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naya Sunulan Plan Rektörlük Makamın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1" allowOverlap="1" wp14:anchorId="5F5AAA4A" wp14:editId="38B6EF3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415415</wp:posOffset>
                      </wp:positionV>
                      <wp:extent cx="45719" cy="190500"/>
                      <wp:effectExtent l="19050" t="0" r="31115" b="3810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CA4C" id="Ok: Aşağı 14" o:spid="_x0000_s1026" type="#_x0000_t67" style="position:absolute;margin-left:141.5pt;margin-top:111.45pt;width:3.6pt;height:15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" adj="19008" fillcolor="#4472c4 [3204]" strokecolor="#1f3763 [1604]" strokeweight="1pt"/>
                  </w:pict>
                </mc:Fallback>
              </mc:AlternateContent>
            </w:r>
          </w:p>
          <w:p w14:paraId="17295F9B" w14:textId="2CA4B76C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AF7C4" w14:textId="31A3B537" w:rsidR="004714C3" w:rsidRPr="004714C3" w:rsidRDefault="004F3102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67D79A8" wp14:editId="6D8B9449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83515</wp:posOffset>
                      </wp:positionV>
                      <wp:extent cx="0" cy="359410"/>
                      <wp:effectExtent l="76200" t="0" r="76200" b="5969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1C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2.4pt;margin-top:14.45pt;width:0;height:2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9E21585" w14:textId="405F6CED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703A2" w14:textId="27E29EF5" w:rsidR="004714C3" w:rsidRPr="004714C3" w:rsidRDefault="004F3102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31552" behindDoc="0" locked="0" layoutInCell="1" allowOverlap="1" wp14:anchorId="3766E73D" wp14:editId="5447C92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7625</wp:posOffset>
                      </wp:positionV>
                      <wp:extent cx="3752850" cy="4000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8205F" w14:textId="7DD48579" w:rsidR="00E60745" w:rsidRPr="00702D6C" w:rsidRDefault="00702D6C" w:rsidP="00A022B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1" w:name="_GoBack"/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vil Savunma Planlarının Hazırlanması İçin Personel Daire Başkanlığından Personel Güncel Bilgilerin 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ması Sağlanır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E73D" id="Dikdörtgen 9" o:spid="_x0000_s1028" style="position:absolute;left:0;text-align:left;margin-left:-.8pt;margin-top:3.75pt;width:295.5pt;height:31.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" fillcolor="window" strokecolor="windowText" strokeweight="1pt">
                      <v:textbox>
                        <w:txbxContent>
                          <w:p w14:paraId="4FD8205F" w14:textId="7DD48579" w:rsidR="00E60745" w:rsidRPr="00702D6C" w:rsidRDefault="00702D6C" w:rsidP="00A02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2" w:name="_GoBack"/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vil Savunma Planlarının Hazırlanması İçin Personel Daire Başkanlığından Personel Güncel Bilgilerin 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ması Sağlanır</w:t>
                            </w:r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2A1096" w14:textId="77777777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EDB9F" w14:textId="0A7D4524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0A64B" w14:textId="72966636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08E67" w14:textId="199B8F03" w:rsidR="004714C3" w:rsidRPr="004714C3" w:rsidRDefault="004714C3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3442D" w14:textId="724D4E88" w:rsidR="004714C3" w:rsidRDefault="005A4AB5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27136" behindDoc="0" locked="0" layoutInCell="1" allowOverlap="1" wp14:anchorId="4DCFFA5A" wp14:editId="6CB5EF2E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66040</wp:posOffset>
                      </wp:positionV>
                      <wp:extent cx="45085" cy="190500"/>
                      <wp:effectExtent l="19050" t="0" r="3111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F2C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142.25pt;margin-top:5.2pt;width:3.55pt;height:15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" adj="19044" fillcolor="#4472c4" strokecolor="#2f528f" strokeweight="1pt"/>
                  </w:pict>
                </mc:Fallback>
              </mc:AlternateContent>
            </w:r>
          </w:p>
          <w:p w14:paraId="0A0B0584" w14:textId="6FCE6DE0" w:rsidR="004714C3" w:rsidRDefault="00702D6C" w:rsidP="0047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4720" behindDoc="0" locked="0" layoutInCell="1" allowOverlap="1" wp14:anchorId="0535D3E8" wp14:editId="02CDFA20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4765</wp:posOffset>
                      </wp:positionV>
                      <wp:extent cx="1866900" cy="714375"/>
                      <wp:effectExtent l="19050" t="19050" r="38100" b="47625"/>
                      <wp:wrapNone/>
                      <wp:docPr id="28" name="Akış Çizelgesi: Kar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714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23E2A" w14:textId="5C3B917A" w:rsidR="008B34EE" w:rsidRPr="00702D6C" w:rsidRDefault="00702D6C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lan </w:t>
                                  </w:r>
                                  <w:proofErr w:type="spellStart"/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aylandım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5D3E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8" o:spid="_x0000_s1029" type="#_x0000_t110" style="position:absolute;left:0;text-align:left;margin-left:71.2pt;margin-top:1.95pt;width:147pt;height:56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" fillcolor="window" strokecolor="windowText" strokeweight="1pt">
                      <v:textbox>
                        <w:txbxContent>
                          <w:p w14:paraId="30F23E2A" w14:textId="5C3B917A" w:rsidR="008B34EE" w:rsidRPr="00702D6C" w:rsidRDefault="00702D6C" w:rsidP="008B34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proofErr w:type="spellStart"/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aylandı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8D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DD34A" wp14:editId="6AF1495E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219394</wp:posOffset>
                      </wp:positionV>
                      <wp:extent cx="45085" cy="266700"/>
                      <wp:effectExtent l="22543" t="15557" r="0" b="34608"/>
                      <wp:wrapNone/>
                      <wp:docPr id="18" name="Ok: Aşağ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06445" id="Ok: Aşağı 18" o:spid="_x0000_s1026" type="#_x0000_t67" style="position:absolute;margin-left:58.6pt;margin-top:17.3pt;width:3.55pt;height:21pt;rotation:9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" adj="19774" fillcolor="#4472c4" strokecolor="#2f528f" strokeweight="1pt"/>
                  </w:pict>
                </mc:Fallback>
              </mc:AlternateContent>
            </w:r>
          </w:p>
          <w:p w14:paraId="0664A214" w14:textId="215C8458" w:rsidR="0042793E" w:rsidRPr="004714C3" w:rsidRDefault="005A4AB5" w:rsidP="004714C3">
            <w:pPr>
              <w:tabs>
                <w:tab w:val="left" w:pos="468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2646159D" wp14:editId="34E75324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549275</wp:posOffset>
                      </wp:positionV>
                      <wp:extent cx="1619250" cy="495300"/>
                      <wp:effectExtent l="0" t="0" r="19050" b="19050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09360" w14:textId="065E6538" w:rsidR="008B34EE" w:rsidRPr="00702D6C" w:rsidRDefault="00702D6C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lan Tekrar Düzeltilir Tekrar Onay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159D" id="Akış Çizelgesi: Sonlandırıcı 34" o:spid="_x0000_s1030" type="#_x0000_t116" style="position:absolute;margin-left:166.45pt;margin-top:43.25pt;width:127.5pt;height:39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" fillcolor="#4472c4 [3204]" strokecolor="#1f3763 [1604]" strokeweight="1pt">
                      <v:textbox>
                        <w:txbxContent>
                          <w:p w14:paraId="0C809360" w14:textId="065E6538" w:rsidR="008B34EE" w:rsidRPr="00702D6C" w:rsidRDefault="00702D6C" w:rsidP="008B34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an Tekrar Düzeltilir Tekrar Onaya Sun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06672369" wp14:editId="4FC9F547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68275</wp:posOffset>
                      </wp:positionV>
                      <wp:extent cx="45719" cy="342900"/>
                      <wp:effectExtent l="19050" t="0" r="31115" b="38100"/>
                      <wp:wrapNone/>
                      <wp:docPr id="7" name="Ok: Aşağ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08B3" id="Ok: Aşağı 7" o:spid="_x0000_s1026" type="#_x0000_t67" style="position:absolute;margin-left:233.95pt;margin-top:13.25pt;width:3.6pt;height:27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" adj="20160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623C158" wp14:editId="554C457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62990</wp:posOffset>
                      </wp:positionV>
                      <wp:extent cx="45719" cy="123825"/>
                      <wp:effectExtent l="19050" t="0" r="3111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0DF2" id="Ok: Aşağı 8" o:spid="_x0000_s1026" type="#_x0000_t67" style="position:absolute;margin-left:64.25pt;margin-top:83.7pt;width:3.6pt;height:9.7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" adj="17612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460049CF" wp14:editId="7D69F1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63550</wp:posOffset>
                      </wp:positionV>
                      <wp:extent cx="1609725" cy="590550"/>
                      <wp:effectExtent l="0" t="0" r="28575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92CA8" w14:textId="00AD2B5B" w:rsidR="008B34EE" w:rsidRPr="005A4AB5" w:rsidRDefault="00702D6C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A4A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rşılıklı Yardım Ve </w:t>
                                  </w:r>
                                  <w:proofErr w:type="gramStart"/>
                                  <w:r w:rsidRPr="005A4A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şbirliği</w:t>
                                  </w:r>
                                  <w:proofErr w:type="gramEnd"/>
                                  <w:r w:rsidRPr="005A4A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rotokolünde Yer Alan İlgili Kuruluş Temsilcilerine İmzay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49CF" id="Dikdörtgen 36" o:spid="_x0000_s1031" style="position:absolute;margin-left:-.8pt;margin-top:36.5pt;width:126.75pt;height:46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" fillcolor="window" strokecolor="windowText" strokeweight="1pt">
                      <v:textbox>
                        <w:txbxContent>
                          <w:p w14:paraId="6FB92CA8" w14:textId="00AD2B5B" w:rsidR="008B34EE" w:rsidRPr="005A4AB5" w:rsidRDefault="00702D6C" w:rsidP="008B34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A4A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rşılıklı Yardım Ve </w:t>
                            </w:r>
                            <w:proofErr w:type="gramStart"/>
                            <w:r w:rsidRPr="005A4A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birliği</w:t>
                            </w:r>
                            <w:proofErr w:type="gramEnd"/>
                            <w:r w:rsidRPr="005A4A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otokolünde Yer Alan İlgili Kuruluş Temsilcilerine İmzay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832DDDF" wp14:editId="640A72A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20650</wp:posOffset>
                      </wp:positionV>
                      <wp:extent cx="45085" cy="330835"/>
                      <wp:effectExtent l="19050" t="0" r="31115" b="31115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08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1D26" id="Ok: Aşağı 15" o:spid="_x0000_s1026" type="#_x0000_t67" style="position:absolute;margin-left:47.95pt;margin-top:9.5pt;width:3.55pt;height:26.0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" adj="20128" fillcolor="#4472c4" strokecolor="#2f528f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DEE5258" wp14:editId="373A1EE6">
                      <wp:simplePos x="0" y="0"/>
                      <wp:positionH relativeFrom="column">
                        <wp:posOffset>2866072</wp:posOffset>
                      </wp:positionH>
                      <wp:positionV relativeFrom="paragraph">
                        <wp:posOffset>26353</wp:posOffset>
                      </wp:positionV>
                      <wp:extent cx="45085" cy="266700"/>
                      <wp:effectExtent l="0" t="15557" r="34607" b="34608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981C8" id="Ok: Aşağı 6" o:spid="_x0000_s1026" type="#_x0000_t67" style="position:absolute;margin-left:225.65pt;margin-top:2.1pt;width:3.55pt;height:21pt;rotation:-90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" adj="19774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B677DFC" wp14:editId="3B1C14DE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3940174</wp:posOffset>
                      </wp:positionV>
                      <wp:extent cx="371475" cy="352425"/>
                      <wp:effectExtent l="0" t="0" r="28575" b="28575"/>
                      <wp:wrapNone/>
                      <wp:docPr id="16" name="Akış Çizelgesi: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F553D" w14:textId="5F811E2D" w:rsidR="005A4AB5" w:rsidRDefault="005A4AB5" w:rsidP="005A4AB5">
                                  <w:r>
                                    <w:t>2</w:t>
                                  </w:r>
                                </w:p>
                                <w:p w14:paraId="776F80F5" w14:textId="77777777" w:rsidR="005A4AB5" w:rsidRDefault="005A4AB5" w:rsidP="005A4A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77DF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6" o:spid="_x0000_s1032" type="#_x0000_t120" style="position:absolute;margin-left:137.2pt;margin-top:310.25pt;width:29.25pt;height:27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" fillcolor="white [3201]" strokecolor="#4472c4 [3204]" strokeweight="1pt">
                      <v:stroke joinstyle="miter"/>
                      <v:textbox>
                        <w:txbxContent>
                          <w:p w14:paraId="22DF553D" w14:textId="5F811E2D" w:rsidR="005A4AB5" w:rsidRDefault="005A4AB5" w:rsidP="005A4AB5">
                            <w:r>
                              <w:t>2</w:t>
                            </w:r>
                          </w:p>
                          <w:p w14:paraId="776F80F5" w14:textId="77777777" w:rsidR="005A4AB5" w:rsidRDefault="005A4AB5" w:rsidP="005A4A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9ECC446" wp14:editId="75C8217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06775</wp:posOffset>
                      </wp:positionV>
                      <wp:extent cx="3676650" cy="361950"/>
                      <wp:effectExtent l="0" t="0" r="1905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F287D" w14:textId="44F03DA7" w:rsidR="00911C83" w:rsidRPr="00702D6C" w:rsidRDefault="00702D6C" w:rsidP="0064294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lanlar Her Yıl Güncellenir Ve Yapılan Değişiklikler A</w:t>
                                  </w:r>
                                  <w:r w:rsidR="009B68A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 Afet Ve Acil Durum Müdürlüğün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C446" id="Dikdörtgen 55" o:spid="_x0000_s1033" style="position:absolute;margin-left:3.7pt;margin-top:268.25pt;width:289.5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" fillcolor="window" strokecolor="windowText" strokeweight="1pt">
                      <v:textbox>
                        <w:txbxContent>
                          <w:p w14:paraId="429F287D" w14:textId="44F03DA7" w:rsidR="00911C83" w:rsidRPr="00702D6C" w:rsidRDefault="00702D6C" w:rsidP="0064294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anlar Her Yıl Güncellenir Ve Yapılan Değişiklikler A</w:t>
                            </w:r>
                            <w:r w:rsidR="009B68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 Afet Ve Acil Durum Müdürlüğün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258CC17" wp14:editId="5BA52F1D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3768725</wp:posOffset>
                      </wp:positionV>
                      <wp:extent cx="45085" cy="151130"/>
                      <wp:effectExtent l="19050" t="0" r="31115" b="39370"/>
                      <wp:wrapNone/>
                      <wp:docPr id="89" name="Ok: Aşağ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13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E52A4" w14:textId="63B99949" w:rsidR="005A4AB5" w:rsidRDefault="005A4AB5" w:rsidP="005A4A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8CC1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9" o:spid="_x0000_s1034" type="#_x0000_t67" style="position:absolute;margin-left:149.65pt;margin-top:296.75pt;width:3.55pt;height:11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" adj="18378" fillcolor="#4472c4 [3204]" strokecolor="#4472c4 [3204]" strokeweight="1pt">
                      <v:textbox>
                        <w:txbxContent>
                          <w:p w14:paraId="52DE52A4" w14:textId="63B99949" w:rsidR="005A4AB5" w:rsidRDefault="005A4AB5" w:rsidP="005A4A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D0E486" wp14:editId="366E7C3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3236595</wp:posOffset>
                      </wp:positionV>
                      <wp:extent cx="45719" cy="151200"/>
                      <wp:effectExtent l="19050" t="0" r="31115" b="39370"/>
                      <wp:wrapNone/>
                      <wp:docPr id="54" name="Ok: Aşağ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1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69BE" id="Ok: Aşağı 54" o:spid="_x0000_s1026" type="#_x0000_t67" style="position:absolute;margin-left:148.2pt;margin-top:254.85pt;width:3.6pt;height:11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" adj="18334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B867104" wp14:editId="00A3AE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30525</wp:posOffset>
                      </wp:positionV>
                      <wp:extent cx="3705225" cy="3143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7FB3CB" w14:textId="1DC7AC3A" w:rsidR="00642945" w:rsidRPr="00702D6C" w:rsidRDefault="00702D6C" w:rsidP="0064294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vil Savunma Servislerinde Görevli Personele Görevleri Tebliğ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7104" id="Dikdörtgen 3" o:spid="_x0000_s1035" style="position:absolute;margin-left:3.65pt;margin-top:230.75pt;width:291.75pt;height:24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" fillcolor="window" strokecolor="windowText" strokeweight="1pt">
                      <v:textbox>
                        <w:txbxContent>
                          <w:p w14:paraId="437FB3CB" w14:textId="1DC7AC3A" w:rsidR="00642945" w:rsidRPr="00702D6C" w:rsidRDefault="00702D6C" w:rsidP="0064294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vil Savunma Servislerinde Görevli Personele Görevleri Tebliğ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EB2EDA5" wp14:editId="5A0274A6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734310</wp:posOffset>
                      </wp:positionV>
                      <wp:extent cx="45085" cy="151130"/>
                      <wp:effectExtent l="19050" t="0" r="31115" b="3937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1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82A5" id="Ok: Aşağı 10" o:spid="_x0000_s1026" type="#_x0000_t67" style="position:absolute;margin-left:149.1pt;margin-top:215.3pt;width:3.55pt;height:11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" adj="18378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5F534E" wp14:editId="1A6328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9500</wp:posOffset>
                      </wp:positionV>
                      <wp:extent cx="3733800" cy="35242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05D6" w14:textId="1D9120B5" w:rsidR="00DC7E8A" w:rsidRPr="00702D6C" w:rsidRDefault="00702D6C" w:rsidP="00DC7E8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ksek Öğretim Kurumu Başkanlığının Onayından Sonra Gelen Planın Bir Örneği Resmi Yazı İle İl Afet Ve Acil Durum Müdürlüğü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534E" id="Dikdörtgen 44" o:spid="_x0000_s1036" style="position:absolute;margin-left:2.2pt;margin-top:185pt;width:294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" fillcolor="window" strokecolor="windowText" strokeweight="1pt">
                      <v:textbox>
                        <w:txbxContent>
                          <w:p w14:paraId="356205D6" w14:textId="1D9120B5" w:rsidR="00DC7E8A" w:rsidRPr="00702D6C" w:rsidRDefault="00702D6C" w:rsidP="00DC7E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 Öğretim Kurumu Başkanlığının Onayından Sonra Gelen Planın Bir Örneği Resmi Yazı İle İl Afet Ve Acil Durum Müdürlüğü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2D6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111C69D" wp14:editId="32AE7BC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73251</wp:posOffset>
                      </wp:positionV>
                      <wp:extent cx="3733800" cy="32385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21AE97" w14:textId="177EFC30" w:rsidR="008B02EB" w:rsidRPr="00702D6C" w:rsidRDefault="00702D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alinin Onayından Sonra Hazırlanan Plan Yüksek Öğretim Kurumu Başkanlığına Resmi Yazı İl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C69D" id="Dikdörtgen 42" o:spid="_x0000_s1037" style="position:absolute;margin-left:.7pt;margin-top:147.5pt;width:294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" fillcolor="window" strokecolor="windowText" strokeweight="1pt">
                      <v:textbox>
                        <w:txbxContent>
                          <w:p w14:paraId="2921AE97" w14:textId="177EFC30" w:rsidR="008B02EB" w:rsidRPr="00702D6C" w:rsidRDefault="00702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inin Onayından Sonra Hazırlanan Plan Yüksek Öğretim Kurumu Başkanlığına Resmi Yazı İl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2D6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70A1725" wp14:editId="5BADFAB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768475</wp:posOffset>
                      </wp:positionV>
                      <wp:extent cx="45719" cy="104775"/>
                      <wp:effectExtent l="19050" t="0" r="31115" b="47625"/>
                      <wp:wrapNone/>
                      <wp:docPr id="43" name="Ok: Aşağ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4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F3B6" id="Ok: Aşağı 43" o:spid="_x0000_s1026" type="#_x0000_t67" style="position:absolute;margin-left:147.85pt;margin-top:139.25pt;width:3.6pt;height: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" adj="16887" fillcolor="#4472c4" strokecolor="#2f528f" strokeweight="1pt"/>
                  </w:pict>
                </mc:Fallback>
              </mc:AlternateContent>
            </w:r>
            <w:r w:rsidR="00702D6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EA7A32" wp14:editId="049BA9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58925</wp:posOffset>
                      </wp:positionV>
                      <wp:extent cx="3714750" cy="190500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7068A" w14:textId="748885AC" w:rsidR="008B34EE" w:rsidRPr="00702D6C" w:rsidRDefault="00702D6C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aliliğin Onay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7A32" id="Dikdörtgen 40" o:spid="_x0000_s1038" style="position:absolute;margin-left:2.2pt;margin-top:122.75pt;width:292.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" fillcolor="window" strokecolor="windowText" strokeweight="1pt">
                      <v:textbox>
                        <w:txbxContent>
                          <w:p w14:paraId="65D7068A" w14:textId="748885AC" w:rsidR="008B34EE" w:rsidRPr="00702D6C" w:rsidRDefault="00702D6C" w:rsidP="008B34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iliğin Onay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BF37FE" wp14:editId="617EB65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00</wp:posOffset>
                      </wp:positionV>
                      <wp:extent cx="3733800" cy="23812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43AD4C" w14:textId="45142CE6" w:rsidR="008B34EE" w:rsidRPr="00702D6C" w:rsidRDefault="00702D6C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 Afet Ve Acil Durum Müdürlüğünün Onayına Gönderil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37FE" id="Dikdörtgen 39" o:spid="_x0000_s1039" style="position:absolute;margin-left:.65pt;margin-top:95pt;width:294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" fillcolor="window" strokecolor="windowText" strokeweight="1pt">
                      <v:textbox>
                        <w:txbxContent>
                          <w:p w14:paraId="4843AD4C" w14:textId="45142CE6" w:rsidR="008B34EE" w:rsidRPr="00702D6C" w:rsidRDefault="00702D6C" w:rsidP="008B34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 Afet Ve Acil Durum Müdürlüğünün Onayına Gönder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4D731D" wp14:editId="290AA6AB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201545</wp:posOffset>
                      </wp:positionV>
                      <wp:extent cx="45719" cy="152400"/>
                      <wp:effectExtent l="19050" t="0" r="31115" b="38100"/>
                      <wp:wrapNone/>
                      <wp:docPr id="46" name="Ok: Aşağ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8673" id="Ok: Aşağı 46" o:spid="_x0000_s1026" type="#_x0000_t67" style="position:absolute;margin-left:149.15pt;margin-top:173.35pt;width:3.6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" adj="18360" fillcolor="#4472c4" strokecolor="#2f528f" strokeweight="1pt"/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1F3B81" wp14:editId="09637C4D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444625</wp:posOffset>
                      </wp:positionV>
                      <wp:extent cx="45719" cy="114300"/>
                      <wp:effectExtent l="19050" t="0" r="31115" b="38100"/>
                      <wp:wrapNone/>
                      <wp:docPr id="41" name="Ok: Aşağ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1E14" id="Ok: Aşağı 41" o:spid="_x0000_s1026" type="#_x0000_t67" style="position:absolute;margin-left:146.95pt;margin-top:113.75pt;width:3.6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" adj="17280" fillcolor="#4472c4" strokecolor="#2f528f" strokeweight="1pt"/>
                  </w:pict>
                </mc:Fallback>
              </mc:AlternateContent>
            </w:r>
            <w:r w:rsidR="004714C3">
              <w:rPr>
                <w:rFonts w:ascii="Times New Roman" w:hAnsi="Times New Roman" w:cs="Times New Roman"/>
                <w:sz w:val="16"/>
                <w:szCs w:val="16"/>
              </w:rPr>
              <w:t xml:space="preserve">              EVET</w:t>
            </w:r>
            <w:r w:rsidR="004714C3"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0896384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BCBCCBA" w14:textId="77777777" w:rsidR="006D78F3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5479FD1F" w14:textId="77777777" w:rsidR="006D78F3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C3B6B87" w14:textId="77777777" w:rsidR="006739F2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333F831C" w14:textId="7AF88CB8" w:rsidR="00573596" w:rsidRDefault="006D78F3" w:rsidP="006D78F3">
            <w:r>
              <w:rPr>
                <w:rFonts w:ascii="Times New Roman" w:hAnsi="Times New Roman" w:cs="Times New Roman"/>
                <w:b/>
              </w:rPr>
              <w:t>SİVİL SAVUNMA BİRİMİ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4742A396" w:rsidR="00573596" w:rsidRPr="002E1423" w:rsidRDefault="00B667AC" w:rsidP="00E00577">
            <w:pPr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  <w:b/>
              </w:rPr>
              <w:t>SİVİL SAVUNMA PLANI</w:t>
            </w:r>
          </w:p>
        </w:tc>
        <w:tc>
          <w:tcPr>
            <w:tcW w:w="2551" w:type="dxa"/>
          </w:tcPr>
          <w:p w14:paraId="403DD007" w14:textId="024EAB36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9318D7">
              <w:rPr>
                <w:b/>
              </w:rPr>
              <w:t>İMİD</w:t>
            </w:r>
            <w:proofErr w:type="gramEnd"/>
            <w:r w:rsidR="00083D29">
              <w:rPr>
                <w:b/>
              </w:rPr>
              <w:t>-</w:t>
            </w:r>
            <w:r w:rsidR="00CA4495">
              <w:rPr>
                <w:b/>
              </w:rPr>
              <w:t>17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408168D" w:rsidR="00573596" w:rsidRDefault="00CA4495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  <w:r w:rsidR="00573596"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649391A7" w:rsidR="00573596" w:rsidRDefault="00CA4495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2CEC6A2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CA4495" w:rsidRDefault="00573596" w:rsidP="00E00577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CA4495" w:rsidRDefault="00573596" w:rsidP="00E00577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0A4EBF0E" w:rsidR="00573596" w:rsidRPr="00CA4495" w:rsidRDefault="00573596" w:rsidP="00E00577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014071" w14:paraId="362E5E3D" w14:textId="77777777" w:rsidTr="00E00577">
        <w:trPr>
          <w:trHeight w:val="315"/>
        </w:trPr>
        <w:tc>
          <w:tcPr>
            <w:tcW w:w="3686" w:type="dxa"/>
          </w:tcPr>
          <w:p w14:paraId="16B3E91E" w14:textId="77777777" w:rsidR="00014071" w:rsidRPr="00CA4495" w:rsidRDefault="00014071" w:rsidP="0001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0F02D7E7" w:rsidR="00014071" w:rsidRPr="00CA4495" w:rsidRDefault="00014071" w:rsidP="00014071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4C9E6C7C" w14:textId="77777777" w:rsidR="00014071" w:rsidRPr="00CA4495" w:rsidRDefault="00014071" w:rsidP="0001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74B4A1E4" w:rsidR="00014071" w:rsidRPr="00CA4495" w:rsidRDefault="00014071" w:rsidP="00014071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2AC27D80" w14:textId="573AA6A6" w:rsidR="00CA4495" w:rsidRPr="00CA4495" w:rsidRDefault="00CA4495" w:rsidP="00CA4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025552B3" w:rsidR="00014071" w:rsidRPr="00CA4495" w:rsidRDefault="00CA4495" w:rsidP="00CA4495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E60745" w14:paraId="64A987E0" w14:textId="77777777" w:rsidTr="00DD389B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1CED39F4" w14:textId="77777777" w:rsidR="00E60745" w:rsidRPr="0042793E" w:rsidRDefault="00E60745" w:rsidP="00DD389B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lastRenderedPageBreak/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53D50BFF" w14:textId="77777777" w:rsidR="00E60745" w:rsidRPr="0042793E" w:rsidRDefault="00E60745" w:rsidP="00DD389B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2F3A24FB" w14:textId="77777777" w:rsidR="00E60745" w:rsidRPr="0042793E" w:rsidRDefault="00E60745" w:rsidP="00DD389B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E60745" w:rsidRPr="0042793E" w14:paraId="630AE319" w14:textId="77777777" w:rsidTr="00944123">
        <w:trPr>
          <w:cantSplit/>
          <w:trHeight w:val="10762"/>
        </w:trPr>
        <w:tc>
          <w:tcPr>
            <w:tcW w:w="2122" w:type="dxa"/>
          </w:tcPr>
          <w:p w14:paraId="1A9E517C" w14:textId="754DFA0F" w:rsidR="00660F51" w:rsidRDefault="00660F51" w:rsidP="00660F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7F0656" w14:textId="2AACE052" w:rsidR="005A4AB5" w:rsidRDefault="005A4AB5" w:rsidP="00660F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52679BD" w14:textId="70191A3B" w:rsidR="005A4AB5" w:rsidRDefault="005A4AB5" w:rsidP="00660F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1029B8" w14:textId="77777777" w:rsidR="005A4AB5" w:rsidRDefault="005A4AB5" w:rsidP="00660F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9E7FB6B" w14:textId="791E4DDF" w:rsidR="00E60745" w:rsidRDefault="00660F51" w:rsidP="00660F5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  <w:p w14:paraId="3BA8A731" w14:textId="77777777" w:rsidR="00660F51" w:rsidRDefault="00660F51" w:rsidP="00DD389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BDE8644" w14:textId="77777777" w:rsidR="00660F51" w:rsidRDefault="00660F51" w:rsidP="00660F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CE7C48" w14:textId="16DF47AD" w:rsidR="00660F51" w:rsidRPr="00847486" w:rsidRDefault="00660F51" w:rsidP="00DD389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ivil Savunma Uzmanı</w:t>
            </w:r>
          </w:p>
        </w:tc>
        <w:tc>
          <w:tcPr>
            <w:tcW w:w="1965" w:type="dxa"/>
          </w:tcPr>
          <w:p w14:paraId="16BC5025" w14:textId="77777777" w:rsidR="004A3378" w:rsidRDefault="004A3378" w:rsidP="00944123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19FCC1D" w14:textId="77777777" w:rsidR="00CA4495" w:rsidRPr="00CA4495" w:rsidRDefault="00CA4495" w:rsidP="00CA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495">
              <w:rPr>
                <w:rFonts w:ascii="Times New Roman" w:hAnsi="Times New Roman" w:cs="Times New Roman"/>
                <w:sz w:val="18"/>
                <w:szCs w:val="18"/>
              </w:rPr>
              <w:t>7126 Sayılı Sivil Savunma Kanunu</w:t>
            </w:r>
          </w:p>
          <w:p w14:paraId="4A82C32D" w14:textId="31DB92D0" w:rsidR="004A3378" w:rsidRPr="00847486" w:rsidRDefault="004A3378" w:rsidP="0094412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15867A34" w14:textId="151D343E" w:rsidR="00E60745" w:rsidRPr="000D2F47" w:rsidRDefault="005A4AB5" w:rsidP="00DD38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23188C04" wp14:editId="4661F37D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113155</wp:posOffset>
                      </wp:positionV>
                      <wp:extent cx="45085" cy="197485"/>
                      <wp:effectExtent l="19050" t="0" r="31115" b="3111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974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E0ED" id="Ok: Aşağı 13" o:spid="_x0000_s1026" type="#_x0000_t67" style="position:absolute;margin-left:143.9pt;margin-top:87.65pt;width:3.55pt;height:15.55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" adj="19134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38787533" wp14:editId="512EC603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38785</wp:posOffset>
                      </wp:positionV>
                      <wp:extent cx="45719" cy="198000"/>
                      <wp:effectExtent l="19050" t="0" r="31115" b="31115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98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0D6E" id="Ok: Aşağı 19" o:spid="_x0000_s1026" type="#_x0000_t67" style="position:absolute;margin-left:144.65pt;margin-top:34.55pt;width:3.6pt;height:15.6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" adj="19106" fillcolor="#4472c4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282325C" wp14:editId="1C69F52F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34290</wp:posOffset>
                      </wp:positionV>
                      <wp:extent cx="381000" cy="381000"/>
                      <wp:effectExtent l="0" t="0" r="19050" b="19050"/>
                      <wp:wrapNone/>
                      <wp:docPr id="17" name="Akış Çizelgesi: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F7031" w14:textId="27A16C96" w:rsidR="005A4AB5" w:rsidRDefault="005A4AB5" w:rsidP="005A4AB5">
                                  <w:r>
                                    <w:t>1</w:t>
                                  </w:r>
                                </w:p>
                                <w:p w14:paraId="76CF8C0F" w14:textId="77777777" w:rsidR="005A4AB5" w:rsidRDefault="005A4AB5" w:rsidP="005A4A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325C" id="Akış Çizelgesi: Bağlayıcı 17" o:spid="_x0000_s1040" type="#_x0000_t120" style="position:absolute;left:0;text-align:left;margin-left:131.95pt;margin-top:2.7pt;width:30pt;height:30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" fillcolor="white [3201]" strokecolor="#4472c4 [3204]" strokeweight="1pt">
                      <v:stroke joinstyle="miter"/>
                      <v:textbox>
                        <w:txbxContent>
                          <w:p w14:paraId="07FF7031" w14:textId="27A16C96" w:rsidR="005A4AB5" w:rsidRDefault="005A4AB5" w:rsidP="005A4AB5">
                            <w:r>
                              <w:t>1</w:t>
                            </w:r>
                          </w:p>
                          <w:p w14:paraId="76CF8C0F" w14:textId="77777777" w:rsidR="005A4AB5" w:rsidRDefault="005A4AB5" w:rsidP="005A4A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5A0D8D1" wp14:editId="26F241F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81990</wp:posOffset>
                      </wp:positionV>
                      <wp:extent cx="3543300" cy="4191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1B43F6" w14:textId="369BCDD2" w:rsidR="00642945" w:rsidRPr="00702D6C" w:rsidRDefault="00702D6C" w:rsidP="0064294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rekli Eğitimlerin Verilmesi Ve Tatbikatların Yaptırılması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D8D1" id="Dikdörtgen 5" o:spid="_x0000_s1041" style="position:absolute;left:0;text-align:left;margin-left:5.2pt;margin-top:53.7pt;width:279pt;height:3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" fillcolor="window" strokecolor="windowText" strokeweight="1pt">
                      <v:textbox>
                        <w:txbxContent>
                          <w:p w14:paraId="231B43F6" w14:textId="369BCDD2" w:rsidR="00642945" w:rsidRPr="00702D6C" w:rsidRDefault="00702D6C" w:rsidP="0064294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ekli Eğitimlerin Verilmesi Ve Tatbikatların Yaptırıl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8E4933F" wp14:editId="21BC0CD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367790</wp:posOffset>
                      </wp:positionV>
                      <wp:extent cx="3257550" cy="638175"/>
                      <wp:effectExtent l="0" t="0" r="19050" b="28575"/>
                      <wp:wrapNone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638175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BB20F" w14:textId="65FF19F0" w:rsidR="004714C3" w:rsidRPr="00702D6C" w:rsidRDefault="00702D6C" w:rsidP="004714C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lanın Aslı </w:t>
                                  </w:r>
                                  <w:proofErr w:type="spellStart"/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mid</w:t>
                                  </w:r>
                                  <w:proofErr w:type="spellEnd"/>
                                  <w:r w:rsidRPr="00702D6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osyasına Kaldırılır</w:t>
                                  </w:r>
                                </w:p>
                                <w:p w14:paraId="0E81C674" w14:textId="77777777" w:rsidR="004714C3" w:rsidRDefault="004714C3" w:rsidP="004714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933F" id="Akış Çizelgesi: Sonlandırıcı 11" o:spid="_x0000_s1042" type="#_x0000_t116" style="position:absolute;left:0;text-align:left;margin-left:17.95pt;margin-top:107.7pt;width:256.5pt;height:5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" fillcolor="#4472c4 [3204]" strokecolor="#1f3763 [1604]" strokeweight=".25pt">
                      <v:textbox>
                        <w:txbxContent>
                          <w:p w14:paraId="599BB20F" w14:textId="65FF19F0" w:rsidR="004714C3" w:rsidRPr="00702D6C" w:rsidRDefault="00702D6C" w:rsidP="004714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lanın Aslı </w:t>
                            </w:r>
                            <w:proofErr w:type="spellStart"/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mid</w:t>
                            </w:r>
                            <w:proofErr w:type="spellEnd"/>
                            <w:r w:rsidRPr="00702D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osyasına Kaldırılır</w:t>
                            </w:r>
                          </w:p>
                          <w:p w14:paraId="0E81C674" w14:textId="77777777" w:rsidR="004714C3" w:rsidRDefault="004714C3" w:rsidP="004714C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E60745" w14:paraId="7C476809" w14:textId="77777777" w:rsidTr="00DD389B">
        <w:trPr>
          <w:trHeight w:val="826"/>
        </w:trPr>
        <w:tc>
          <w:tcPr>
            <w:tcW w:w="1843" w:type="dxa"/>
            <w:vMerge w:val="restart"/>
          </w:tcPr>
          <w:p w14:paraId="33B7177D" w14:textId="77777777" w:rsidR="00E60745" w:rsidRDefault="00E60745" w:rsidP="00DD389B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3536" behindDoc="1" locked="0" layoutInCell="1" allowOverlap="1" wp14:anchorId="4AA81BB6" wp14:editId="2E3BFA5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8DE1978" w14:textId="77777777" w:rsidR="006D78F3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7B8405A1" w14:textId="77777777" w:rsidR="006D78F3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4881286F" w14:textId="77777777" w:rsidR="006739F2" w:rsidRDefault="006D78F3" w:rsidP="006D78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59D08FB0" w14:textId="7E98D71B" w:rsidR="00E60745" w:rsidRDefault="006D78F3" w:rsidP="006D78F3">
            <w:r>
              <w:rPr>
                <w:rFonts w:ascii="Times New Roman" w:hAnsi="Times New Roman" w:cs="Times New Roman"/>
                <w:b/>
              </w:rPr>
              <w:t>SİVİL SAVUNMA BİRİMİ</w:t>
            </w:r>
          </w:p>
        </w:tc>
        <w:tc>
          <w:tcPr>
            <w:tcW w:w="2551" w:type="dxa"/>
          </w:tcPr>
          <w:p w14:paraId="31253AA4" w14:textId="77777777" w:rsidR="00E60745" w:rsidRDefault="00E60745" w:rsidP="00DD389B">
            <w:pPr>
              <w:jc w:val="both"/>
            </w:pPr>
          </w:p>
        </w:tc>
      </w:tr>
      <w:tr w:rsidR="00E60745" w14:paraId="7CD65466" w14:textId="77777777" w:rsidTr="00DD389B">
        <w:tc>
          <w:tcPr>
            <w:tcW w:w="1843" w:type="dxa"/>
            <w:vMerge/>
          </w:tcPr>
          <w:p w14:paraId="5A6F25E4" w14:textId="77777777" w:rsidR="00E60745" w:rsidRDefault="00E60745" w:rsidP="00DD389B">
            <w:pPr>
              <w:jc w:val="both"/>
            </w:pPr>
          </w:p>
        </w:tc>
        <w:tc>
          <w:tcPr>
            <w:tcW w:w="5812" w:type="dxa"/>
            <w:vMerge w:val="restart"/>
          </w:tcPr>
          <w:p w14:paraId="750D8925" w14:textId="77777777" w:rsidR="00E60745" w:rsidRDefault="00E60745" w:rsidP="00DD389B"/>
          <w:p w14:paraId="2353512C" w14:textId="2F0DD132" w:rsidR="00E60745" w:rsidRDefault="00B667AC" w:rsidP="00DD389B">
            <w:r>
              <w:rPr>
                <w:b/>
              </w:rPr>
              <w:t>SİVİL SAVUNMA PLANI</w:t>
            </w:r>
          </w:p>
        </w:tc>
        <w:tc>
          <w:tcPr>
            <w:tcW w:w="2551" w:type="dxa"/>
          </w:tcPr>
          <w:p w14:paraId="4E5DBADB" w14:textId="1D9CA1D8" w:rsidR="00E60745" w:rsidRDefault="00E60745" w:rsidP="00DD389B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9318D7">
              <w:rPr>
                <w:b/>
              </w:rPr>
              <w:t>İMİD</w:t>
            </w:r>
            <w:proofErr w:type="gramEnd"/>
            <w:r w:rsidR="00083D29">
              <w:rPr>
                <w:b/>
              </w:rPr>
              <w:t>-</w:t>
            </w:r>
            <w:r w:rsidR="00A23EBE">
              <w:rPr>
                <w:b/>
              </w:rPr>
              <w:t>17</w:t>
            </w:r>
          </w:p>
        </w:tc>
      </w:tr>
      <w:tr w:rsidR="00E60745" w14:paraId="0ED92926" w14:textId="77777777" w:rsidTr="00DD389B">
        <w:tc>
          <w:tcPr>
            <w:tcW w:w="1843" w:type="dxa"/>
            <w:vMerge/>
          </w:tcPr>
          <w:p w14:paraId="4570BC06" w14:textId="77777777" w:rsidR="00E60745" w:rsidRDefault="00E60745" w:rsidP="00DD389B">
            <w:pPr>
              <w:jc w:val="both"/>
            </w:pPr>
          </w:p>
        </w:tc>
        <w:tc>
          <w:tcPr>
            <w:tcW w:w="5812" w:type="dxa"/>
            <w:vMerge/>
          </w:tcPr>
          <w:p w14:paraId="10EA0C79" w14:textId="77777777" w:rsidR="00E60745" w:rsidRDefault="00E60745" w:rsidP="00DD389B">
            <w:pPr>
              <w:jc w:val="both"/>
            </w:pPr>
          </w:p>
        </w:tc>
        <w:tc>
          <w:tcPr>
            <w:tcW w:w="2551" w:type="dxa"/>
          </w:tcPr>
          <w:p w14:paraId="7DED2CB5" w14:textId="2FA21D75" w:rsidR="00E60745" w:rsidRDefault="00CA4495" w:rsidP="00DD389B">
            <w:pPr>
              <w:jc w:val="both"/>
            </w:pPr>
            <w:r>
              <w:rPr>
                <w:b/>
              </w:rPr>
              <w:t>İlk Yayın Tarihi</w:t>
            </w:r>
            <w:r w:rsidR="00E60745" w:rsidRPr="00371F4E">
              <w:rPr>
                <w:b/>
              </w:rPr>
              <w:t>:</w:t>
            </w:r>
            <w:r w:rsidR="00E60745">
              <w:t xml:space="preserve"> </w:t>
            </w:r>
          </w:p>
        </w:tc>
      </w:tr>
      <w:tr w:rsidR="00E60745" w14:paraId="1CD415DE" w14:textId="77777777" w:rsidTr="00DD389B">
        <w:tc>
          <w:tcPr>
            <w:tcW w:w="1843" w:type="dxa"/>
            <w:vMerge/>
          </w:tcPr>
          <w:p w14:paraId="3C0C40FD" w14:textId="77777777" w:rsidR="00E60745" w:rsidRDefault="00E60745" w:rsidP="00DD389B">
            <w:pPr>
              <w:jc w:val="both"/>
            </w:pPr>
          </w:p>
        </w:tc>
        <w:tc>
          <w:tcPr>
            <w:tcW w:w="5812" w:type="dxa"/>
            <w:vMerge/>
          </w:tcPr>
          <w:p w14:paraId="3D260DDD" w14:textId="77777777" w:rsidR="00E60745" w:rsidRDefault="00E60745" w:rsidP="00DD389B">
            <w:pPr>
              <w:jc w:val="both"/>
            </w:pPr>
          </w:p>
        </w:tc>
        <w:tc>
          <w:tcPr>
            <w:tcW w:w="2551" w:type="dxa"/>
          </w:tcPr>
          <w:p w14:paraId="77EEBCF6" w14:textId="016B4793" w:rsidR="00E60745" w:rsidRDefault="00CA4495" w:rsidP="00DD389B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E60745" w:rsidRPr="00371F4E">
              <w:rPr>
                <w:b/>
              </w:rPr>
              <w:t>:</w:t>
            </w:r>
          </w:p>
        </w:tc>
      </w:tr>
      <w:tr w:rsidR="00E60745" w14:paraId="6246BAD8" w14:textId="77777777" w:rsidTr="00DD389B">
        <w:tc>
          <w:tcPr>
            <w:tcW w:w="1843" w:type="dxa"/>
            <w:vMerge/>
          </w:tcPr>
          <w:p w14:paraId="0F5799BA" w14:textId="77777777" w:rsidR="00E60745" w:rsidRDefault="00E60745" w:rsidP="00DD389B">
            <w:pPr>
              <w:jc w:val="both"/>
            </w:pPr>
          </w:p>
        </w:tc>
        <w:tc>
          <w:tcPr>
            <w:tcW w:w="5812" w:type="dxa"/>
            <w:vMerge/>
          </w:tcPr>
          <w:p w14:paraId="2EB13143" w14:textId="77777777" w:rsidR="00E60745" w:rsidRDefault="00E60745" w:rsidP="00DD389B">
            <w:pPr>
              <w:jc w:val="both"/>
            </w:pPr>
          </w:p>
        </w:tc>
        <w:tc>
          <w:tcPr>
            <w:tcW w:w="2551" w:type="dxa"/>
          </w:tcPr>
          <w:p w14:paraId="5EBBB61F" w14:textId="53A038AC" w:rsidR="00E60745" w:rsidRDefault="00E60745" w:rsidP="00DD389B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</w:t>
            </w:r>
            <w:r w:rsidR="006D78F3">
              <w:rPr>
                <w:b/>
              </w:rPr>
              <w:t>2</w:t>
            </w:r>
          </w:p>
        </w:tc>
      </w:tr>
    </w:tbl>
    <w:p w14:paraId="4E7AECC6" w14:textId="4AA626BF" w:rsidR="00E60745" w:rsidRDefault="00E60745" w:rsidP="00E60745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E60745" w14:paraId="5A0D7D1A" w14:textId="77777777" w:rsidTr="00DD389B">
        <w:trPr>
          <w:trHeight w:val="315"/>
        </w:trPr>
        <w:tc>
          <w:tcPr>
            <w:tcW w:w="3686" w:type="dxa"/>
          </w:tcPr>
          <w:p w14:paraId="3E10FD9B" w14:textId="77777777" w:rsidR="00E60745" w:rsidRPr="00CA4495" w:rsidRDefault="00E60745" w:rsidP="00DD389B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2CDE046B" w14:textId="77777777" w:rsidR="00E60745" w:rsidRPr="00CA4495" w:rsidRDefault="00E60745" w:rsidP="00DD389B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5C5C3FEE" w14:textId="1187309D" w:rsidR="00E60745" w:rsidRPr="00CA4495" w:rsidRDefault="00E60745" w:rsidP="00DD389B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014071" w14:paraId="5ACA6FF0" w14:textId="77777777" w:rsidTr="00DD389B">
        <w:trPr>
          <w:trHeight w:val="315"/>
        </w:trPr>
        <w:tc>
          <w:tcPr>
            <w:tcW w:w="3686" w:type="dxa"/>
          </w:tcPr>
          <w:p w14:paraId="6302391D" w14:textId="77777777" w:rsidR="00014071" w:rsidRPr="00CA4495" w:rsidRDefault="00014071" w:rsidP="0001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2854103" w14:textId="6755F5AF" w:rsidR="00014071" w:rsidRPr="00CA4495" w:rsidRDefault="00014071" w:rsidP="00014071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2B42185E" w14:textId="77777777" w:rsidR="00014071" w:rsidRPr="00CA4495" w:rsidRDefault="00014071" w:rsidP="0001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D1BDF83" w14:textId="21AD9735" w:rsidR="00014071" w:rsidRPr="00CA4495" w:rsidRDefault="00014071" w:rsidP="00014071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2C03810C" w14:textId="77777777" w:rsidR="00CA4495" w:rsidRPr="00CA4495" w:rsidRDefault="00CA4495" w:rsidP="00CA4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115A931D" w14:textId="1D7A8659" w:rsidR="00014071" w:rsidRPr="00CA4495" w:rsidRDefault="00CA4495" w:rsidP="00CA4495">
            <w:pPr>
              <w:rPr>
                <w:rFonts w:ascii="Times New Roman" w:hAnsi="Times New Roman" w:cs="Times New Roman"/>
              </w:rPr>
            </w:pPr>
            <w:r w:rsidRPr="00CA4495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23353111" w14:textId="77777777" w:rsidR="00E60745" w:rsidRDefault="00E60745" w:rsidP="00E60745">
      <w:pPr>
        <w:ind w:left="-567"/>
        <w:jc w:val="both"/>
      </w:pPr>
    </w:p>
    <w:sectPr w:rsidR="00E60745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EB4B" w14:textId="77777777" w:rsidR="00131E25" w:rsidRDefault="00131E25" w:rsidP="001C29E7">
      <w:pPr>
        <w:spacing w:after="0" w:line="240" w:lineRule="auto"/>
      </w:pPr>
      <w:r>
        <w:separator/>
      </w:r>
    </w:p>
  </w:endnote>
  <w:endnote w:type="continuationSeparator" w:id="0">
    <w:p w14:paraId="7A77F68B" w14:textId="77777777" w:rsidR="00131E25" w:rsidRDefault="00131E25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1FF2" w14:textId="77777777" w:rsidR="00131E25" w:rsidRDefault="00131E25" w:rsidP="001C29E7">
      <w:pPr>
        <w:spacing w:after="0" w:line="240" w:lineRule="auto"/>
      </w:pPr>
      <w:r>
        <w:separator/>
      </w:r>
    </w:p>
  </w:footnote>
  <w:footnote w:type="continuationSeparator" w:id="0">
    <w:p w14:paraId="170082B8" w14:textId="77777777" w:rsidR="00131E25" w:rsidRDefault="00131E25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14071"/>
    <w:rsid w:val="00083D29"/>
    <w:rsid w:val="000D2F47"/>
    <w:rsid w:val="000D3335"/>
    <w:rsid w:val="000F26E2"/>
    <w:rsid w:val="00131E25"/>
    <w:rsid w:val="0015503C"/>
    <w:rsid w:val="00173246"/>
    <w:rsid w:val="00180186"/>
    <w:rsid w:val="00192AAA"/>
    <w:rsid w:val="001C29E7"/>
    <w:rsid w:val="002649B9"/>
    <w:rsid w:val="002B1D38"/>
    <w:rsid w:val="002E1423"/>
    <w:rsid w:val="0042793E"/>
    <w:rsid w:val="00434795"/>
    <w:rsid w:val="00443A49"/>
    <w:rsid w:val="004714C3"/>
    <w:rsid w:val="00487B67"/>
    <w:rsid w:val="004A3378"/>
    <w:rsid w:val="004A7055"/>
    <w:rsid w:val="004C21B6"/>
    <w:rsid w:val="004C5FE8"/>
    <w:rsid w:val="004D5FCF"/>
    <w:rsid w:val="004E0889"/>
    <w:rsid w:val="004F3102"/>
    <w:rsid w:val="0053130D"/>
    <w:rsid w:val="005435BC"/>
    <w:rsid w:val="00571294"/>
    <w:rsid w:val="00573596"/>
    <w:rsid w:val="00573F99"/>
    <w:rsid w:val="005A4AB5"/>
    <w:rsid w:val="005A5C28"/>
    <w:rsid w:val="005B4242"/>
    <w:rsid w:val="00642945"/>
    <w:rsid w:val="00660F51"/>
    <w:rsid w:val="00661404"/>
    <w:rsid w:val="006739F2"/>
    <w:rsid w:val="006A025F"/>
    <w:rsid w:val="006A248D"/>
    <w:rsid w:val="006D78F3"/>
    <w:rsid w:val="00702D6C"/>
    <w:rsid w:val="007525E8"/>
    <w:rsid w:val="00771347"/>
    <w:rsid w:val="00776EF1"/>
    <w:rsid w:val="00787A4D"/>
    <w:rsid w:val="00831BA7"/>
    <w:rsid w:val="00847486"/>
    <w:rsid w:val="00890A06"/>
    <w:rsid w:val="0089456C"/>
    <w:rsid w:val="008B02EB"/>
    <w:rsid w:val="008B34EE"/>
    <w:rsid w:val="008F24F1"/>
    <w:rsid w:val="008F5EE3"/>
    <w:rsid w:val="0090488C"/>
    <w:rsid w:val="00911C83"/>
    <w:rsid w:val="009318D7"/>
    <w:rsid w:val="00936764"/>
    <w:rsid w:val="009374A3"/>
    <w:rsid w:val="00944123"/>
    <w:rsid w:val="0094616A"/>
    <w:rsid w:val="009861C9"/>
    <w:rsid w:val="009A66C3"/>
    <w:rsid w:val="009B68AE"/>
    <w:rsid w:val="009E54A2"/>
    <w:rsid w:val="009F6E48"/>
    <w:rsid w:val="00A022BF"/>
    <w:rsid w:val="00A15EBF"/>
    <w:rsid w:val="00A23EBE"/>
    <w:rsid w:val="00B24805"/>
    <w:rsid w:val="00B35DCF"/>
    <w:rsid w:val="00B43204"/>
    <w:rsid w:val="00B667AC"/>
    <w:rsid w:val="00B768FD"/>
    <w:rsid w:val="00BC6A31"/>
    <w:rsid w:val="00C264CB"/>
    <w:rsid w:val="00C42F42"/>
    <w:rsid w:val="00CA4495"/>
    <w:rsid w:val="00D015C2"/>
    <w:rsid w:val="00D21E57"/>
    <w:rsid w:val="00D378FB"/>
    <w:rsid w:val="00D70D34"/>
    <w:rsid w:val="00DC7E8A"/>
    <w:rsid w:val="00DF4BC0"/>
    <w:rsid w:val="00E60745"/>
    <w:rsid w:val="00E80C01"/>
    <w:rsid w:val="00E94220"/>
    <w:rsid w:val="00EA3A12"/>
    <w:rsid w:val="00EC33F4"/>
    <w:rsid w:val="00F04D7A"/>
    <w:rsid w:val="00F30D08"/>
    <w:rsid w:val="00F35E08"/>
    <w:rsid w:val="00F645F8"/>
    <w:rsid w:val="00F65293"/>
    <w:rsid w:val="00F7667A"/>
    <w:rsid w:val="00F831BB"/>
    <w:rsid w:val="00FA7918"/>
    <w:rsid w:val="00FB4B3B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5C9C-B461-40EA-A74A-F7ACAFA45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B608B-9889-4B34-9CE5-B12ABB019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1CBD68-AD0A-45B1-956A-77EB1927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0051-0092-423C-9F02-BA5A54C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3</cp:revision>
  <cp:lastPrinted>2021-09-15T05:50:00Z</cp:lastPrinted>
  <dcterms:created xsi:type="dcterms:W3CDTF">2021-10-13T10:06:00Z</dcterms:created>
  <dcterms:modified xsi:type="dcterms:W3CDTF">2021-1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